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22CFDCAE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1D09FA31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043E845E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B51BF81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2A2C657F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27265318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D68CBB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685BDC7B" w14:textId="77777777" w:rsidR="007838E7" w:rsidRPr="006A70BC" w:rsidRDefault="002C52AA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/2020</w:t>
            </w:r>
          </w:p>
        </w:tc>
      </w:tr>
      <w:tr w:rsidR="007838E7" w:rsidRPr="00627C3C" w14:paraId="4706C4F2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044E9597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55CD7B79" w14:textId="77777777" w:rsidR="00362581" w:rsidRPr="006A70BC" w:rsidRDefault="00CF38A4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14:paraId="43EB485A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9BE58A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465B9EE3" w14:textId="77777777"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A-113/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2C52AA">
                <w:rPr>
                  <w:rStyle w:val="Hyperlink"/>
                </w:rPr>
                <w:t>https://zoom.us/j/971765928</w:t>
              </w:r>
            </w:hyperlink>
          </w:p>
        </w:tc>
      </w:tr>
    </w:tbl>
    <w:p w14:paraId="34436F06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14:paraId="10329C35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1A071A37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1D856C13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228FE24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04E9962B" w14:textId="77777777"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1F1D2AB4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009F53A8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7B59028F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0C42070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14:paraId="03ECF96B" w14:textId="77777777" w:rsidTr="00205676">
        <w:trPr>
          <w:trHeight w:val="270"/>
        </w:trPr>
        <w:tc>
          <w:tcPr>
            <w:tcW w:w="379" w:type="dxa"/>
          </w:tcPr>
          <w:p w14:paraId="3CFBEFD7" w14:textId="49AE6CBA" w:rsidR="009B62D0" w:rsidRPr="00203FBF" w:rsidRDefault="0058183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82CEAA4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5E325FC1" w14:textId="7709A38E" w:rsidR="009B62D0" w:rsidRPr="00203FBF" w:rsidRDefault="0058183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D906892" w14:textId="77777777"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380893BD" w14:textId="47880ED9" w:rsidR="009B62D0" w:rsidRPr="00203FBF" w:rsidRDefault="0058183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C188650" w14:textId="77777777"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42" w:type="dxa"/>
            <w:gridSpan w:val="2"/>
          </w:tcPr>
          <w:p w14:paraId="13E57DF0" w14:textId="438E09DD" w:rsidR="009B62D0" w:rsidRPr="00203FBF" w:rsidRDefault="0058183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61D0F9D" w14:textId="77777777"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8751DF" w:rsidRPr="00203FBF" w14:paraId="73103980" w14:textId="77777777" w:rsidTr="00205676">
        <w:trPr>
          <w:trHeight w:val="270"/>
        </w:trPr>
        <w:tc>
          <w:tcPr>
            <w:tcW w:w="379" w:type="dxa"/>
          </w:tcPr>
          <w:p w14:paraId="35292941" w14:textId="301C943C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72082FA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054D5491" w14:textId="3B1D4B83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2B1E472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7D958B81" w14:textId="4668C1E7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D15C681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14:paraId="776D3055" w14:textId="5152A883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32E41541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8751DF" w:rsidRPr="00203FBF" w14:paraId="0C8FF3FA" w14:textId="77777777" w:rsidTr="00205676">
        <w:trPr>
          <w:trHeight w:val="270"/>
        </w:trPr>
        <w:tc>
          <w:tcPr>
            <w:tcW w:w="379" w:type="dxa"/>
          </w:tcPr>
          <w:p w14:paraId="507ACA00" w14:textId="6CBCEDF7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1A44E6D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676158B4" w14:textId="1781E1B7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94D892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15451117" w14:textId="536F7C8A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15AD4DBD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14:paraId="348C0FD9" w14:textId="26CCCF54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C48B68B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8751DF" w:rsidRPr="00203FBF" w14:paraId="559885F1" w14:textId="77777777" w:rsidTr="00205676">
        <w:trPr>
          <w:trHeight w:val="270"/>
        </w:trPr>
        <w:tc>
          <w:tcPr>
            <w:tcW w:w="379" w:type="dxa"/>
          </w:tcPr>
          <w:p w14:paraId="098F6C81" w14:textId="0BE34858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E424A8E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3033248B" w14:textId="45999602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50DC51C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6C4F8A20" w14:textId="6DE6AD77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272EE5A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4E2ECEEE" w14:textId="47D46E3B" w:rsidR="008751DF" w:rsidRPr="00903047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4C5714D" w14:textId="70BB7D40" w:rsidR="008751DF" w:rsidRPr="00903047" w:rsidRDefault="007827E2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 xml:space="preserve">Laura Stutzman </w:t>
            </w:r>
          </w:p>
        </w:tc>
      </w:tr>
      <w:tr w:rsidR="008751DF" w:rsidRPr="00203FBF" w14:paraId="59F50E1A" w14:textId="77777777" w:rsidTr="00205676">
        <w:trPr>
          <w:trHeight w:val="270"/>
        </w:trPr>
        <w:tc>
          <w:tcPr>
            <w:tcW w:w="379" w:type="dxa"/>
          </w:tcPr>
          <w:p w14:paraId="575748D7" w14:textId="3B9599C9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A923539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6610B2BB" w14:textId="27020E53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9A5A6C6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52FBB08D" w14:textId="5053192F" w:rsidR="008751DF" w:rsidRPr="00203FBF" w:rsidRDefault="002E1727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1CB0FB06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4C9ADAF0" w14:textId="14EC47B8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BCE0725" w14:textId="4058116B" w:rsidR="008751DF" w:rsidRPr="00203FBF" w:rsidRDefault="007827E2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8751DF" w:rsidRPr="00203FBF" w14:paraId="41964D1E" w14:textId="77777777" w:rsidTr="00205676">
        <w:trPr>
          <w:trHeight w:val="270"/>
        </w:trPr>
        <w:tc>
          <w:tcPr>
            <w:tcW w:w="379" w:type="dxa"/>
          </w:tcPr>
          <w:p w14:paraId="292AD86F" w14:textId="295B18A2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BBDDDC2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6DF14798" w14:textId="4EA85CF9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5C54969E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342303BD" w14:textId="100FBA3F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E53496B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1C346CF5" w14:textId="09A686D6" w:rsidR="008751DF" w:rsidRPr="00203FBF" w:rsidRDefault="007827E2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244B9BD" w14:textId="0199F05B" w:rsidR="008751DF" w:rsidRPr="00203FBF" w:rsidRDefault="007827E2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8751DF" w:rsidRPr="00627C3C" w14:paraId="6E92181C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3E196059" w14:textId="77777777" w:rsidR="008751DF" w:rsidRPr="00627C3C" w:rsidRDefault="008751DF" w:rsidP="008751D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8751DF" w:rsidRPr="00203FBF" w14:paraId="5805C4B5" w14:textId="77777777" w:rsidTr="00CF3C5A">
        <w:trPr>
          <w:trHeight w:val="270"/>
        </w:trPr>
        <w:tc>
          <w:tcPr>
            <w:tcW w:w="379" w:type="dxa"/>
          </w:tcPr>
          <w:p w14:paraId="75B3EBF2" w14:textId="2C0389DC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26F93D6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5D872207" w14:textId="27A700B3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2431439B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10FB5BB7" w14:textId="6B1795B6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15FA3D1F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14:paraId="3C07863C" w14:textId="02D74515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07B57994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8751DF" w:rsidRPr="00203FBF" w14:paraId="08CEEA10" w14:textId="77777777" w:rsidTr="00CF3C5A">
        <w:trPr>
          <w:trHeight w:val="270"/>
        </w:trPr>
        <w:tc>
          <w:tcPr>
            <w:tcW w:w="379" w:type="dxa"/>
          </w:tcPr>
          <w:p w14:paraId="70583874" w14:textId="1ECC88C0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037ABF24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17038B71" w14:textId="1A3A8024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E092CD6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410A1630" w14:textId="4CD2896D" w:rsidR="008751DF" w:rsidRPr="00203FBF" w:rsidRDefault="00803716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3B020070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14:paraId="56D789B9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CB7186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1DF" w:rsidRPr="00627C3C" w14:paraId="732DD8C6" w14:textId="77777777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04F62D20" w14:textId="77777777" w:rsidR="008751DF" w:rsidRPr="00627C3C" w:rsidRDefault="008751DF" w:rsidP="008751D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8751DF" w:rsidRPr="00203FBF" w14:paraId="58383D93" w14:textId="77777777" w:rsidTr="00D7078C">
        <w:trPr>
          <w:trHeight w:val="270"/>
        </w:trPr>
        <w:tc>
          <w:tcPr>
            <w:tcW w:w="379" w:type="dxa"/>
          </w:tcPr>
          <w:p w14:paraId="40E20DF4" w14:textId="75399161" w:rsidR="008751DF" w:rsidRPr="00203FBF" w:rsidRDefault="00581834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B3E2461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Davied</w:t>
            </w:r>
          </w:p>
        </w:tc>
        <w:tc>
          <w:tcPr>
            <w:tcW w:w="390" w:type="dxa"/>
          </w:tcPr>
          <w:p w14:paraId="5A0675CD" w14:textId="2ACCE945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4E22E23" w14:textId="781723FF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3410C770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02BFDB8C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155644C2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998711D" w14:textId="77777777" w:rsidR="008751DF" w:rsidRPr="00203FBF" w:rsidRDefault="008751DF" w:rsidP="00875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1DF" w:rsidRPr="00627C3C" w14:paraId="6DC1F39C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09F1AA8" w14:textId="77777777" w:rsidR="008751DF" w:rsidRPr="00627C3C" w:rsidRDefault="008751DF" w:rsidP="008751DF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72CE41DF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8751DF" w:rsidRPr="002C52AA" w14:paraId="7FE03219" w14:textId="77777777" w:rsidTr="002C52AA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44AB86C2" w14:textId="21705FE9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</w:t>
            </w:r>
            <w:r w:rsidR="003D74CD">
              <w:rPr>
                <w:rFonts w:asciiTheme="minorHAnsi" w:hAnsiTheme="minorHAnsi" w:cstheme="minorHAnsi"/>
              </w:rPr>
              <w:t xml:space="preserve"> Syllabus</w:t>
            </w:r>
          </w:p>
          <w:p w14:paraId="035D874A" w14:textId="29950E12" w:rsidR="008751DF" w:rsidRPr="00803716" w:rsidRDefault="003D74CD" w:rsidP="008037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identify a place </w:t>
            </w:r>
            <w:r w:rsidR="00803716" w:rsidRPr="00803716">
              <w:rPr>
                <w:rFonts w:asciiTheme="minorHAnsi" w:hAnsiTheme="minorHAnsi" w:cstheme="minorHAnsi"/>
              </w:rPr>
              <w:t xml:space="preserve">on our website to place a link </w:t>
            </w:r>
            <w:r>
              <w:rPr>
                <w:rFonts w:asciiTheme="minorHAnsi" w:hAnsiTheme="minorHAnsi" w:cstheme="minorHAnsi"/>
              </w:rPr>
              <w:t>to Concourse</w:t>
            </w:r>
          </w:p>
          <w:p w14:paraId="565CCD30" w14:textId="3F1312A7" w:rsidR="008751DF" w:rsidRDefault="00803716" w:rsidP="008751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03716">
              <w:rPr>
                <w:rFonts w:asciiTheme="minorHAnsi" w:hAnsiTheme="minorHAnsi" w:cstheme="minorHAnsi"/>
              </w:rPr>
              <w:t>Internal and external people need to access it</w:t>
            </w:r>
          </w:p>
          <w:p w14:paraId="61CA7634" w14:textId="0C99EF19" w:rsidR="003D74CD" w:rsidRDefault="00803716" w:rsidP="003D74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ill be the full syllabus and not the master</w:t>
            </w:r>
          </w:p>
          <w:p w14:paraId="08763C45" w14:textId="7A2383C4" w:rsidR="003D74CD" w:rsidRPr="003D74CD" w:rsidRDefault="003D74CD" w:rsidP="003D74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feature in Concourse can locate syllabi by course name, CRN, semester or instructor</w:t>
            </w:r>
          </w:p>
          <w:p w14:paraId="28AA5948" w14:textId="4FD7A488" w:rsidR="00803716" w:rsidRDefault="003D74CD" w:rsidP="008751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ce a link on the </w:t>
            </w:r>
            <w:r w:rsidR="007827E2">
              <w:rPr>
                <w:rFonts w:asciiTheme="minorHAnsi" w:hAnsiTheme="minorHAnsi" w:cstheme="minorHAnsi"/>
              </w:rPr>
              <w:t xml:space="preserve">Degrees &amp; </w:t>
            </w:r>
            <w:r>
              <w:rPr>
                <w:rFonts w:asciiTheme="minorHAnsi" w:hAnsiTheme="minorHAnsi" w:cstheme="minorHAnsi"/>
              </w:rPr>
              <w:t>Programs: “F</w:t>
            </w:r>
            <w:r w:rsidR="007827E2">
              <w:rPr>
                <w:rFonts w:asciiTheme="minorHAnsi" w:hAnsiTheme="minorHAnsi" w:cstheme="minorHAnsi"/>
              </w:rPr>
              <w:t xml:space="preserve">ind your </w:t>
            </w:r>
            <w:r>
              <w:rPr>
                <w:rFonts w:asciiTheme="minorHAnsi" w:hAnsiTheme="minorHAnsi" w:cstheme="minorHAnsi"/>
              </w:rPr>
              <w:t>C</w:t>
            </w:r>
            <w:r w:rsidR="007827E2">
              <w:rPr>
                <w:rFonts w:asciiTheme="minorHAnsi" w:hAnsiTheme="minorHAnsi" w:cstheme="minorHAnsi"/>
              </w:rPr>
              <w:t xml:space="preserve">lass </w:t>
            </w:r>
            <w:r>
              <w:rPr>
                <w:rFonts w:asciiTheme="minorHAnsi" w:hAnsiTheme="minorHAnsi" w:cstheme="minorHAnsi"/>
              </w:rPr>
              <w:t>S</w:t>
            </w:r>
            <w:r w:rsidR="007827E2">
              <w:rPr>
                <w:rFonts w:asciiTheme="minorHAnsi" w:hAnsiTheme="minorHAnsi" w:cstheme="minorHAnsi"/>
              </w:rPr>
              <w:t>yllabus”</w:t>
            </w:r>
          </w:p>
          <w:p w14:paraId="4E003A39" w14:textId="4683A723" w:rsidR="007827E2" w:rsidRDefault="003D74CD" w:rsidP="008751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ce a link on the </w:t>
            </w:r>
            <w:r w:rsidR="007827E2">
              <w:rPr>
                <w:rFonts w:asciiTheme="minorHAnsi" w:hAnsiTheme="minorHAnsi" w:cstheme="minorHAnsi"/>
              </w:rPr>
              <w:t>Registration page/PAWS</w:t>
            </w:r>
          </w:p>
          <w:p w14:paraId="361BC7F3" w14:textId="590D10CE" w:rsidR="007827E2" w:rsidRPr="00803716" w:rsidRDefault="007827E2" w:rsidP="008751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 will send Sam and Lori verbiage and link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62D2733E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 Davied</w:t>
            </w:r>
          </w:p>
          <w:p w14:paraId="3E9BF3AE" w14:textId="77777777" w:rsidR="008751DF" w:rsidRPr="002C52AA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51DF" w:rsidRPr="00627C3C" w14:paraId="3998E579" w14:textId="77777777" w:rsidTr="000F7AE3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6EEEBC2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Pathways</w:t>
            </w:r>
          </w:p>
          <w:p w14:paraId="26D742ED" w14:textId="271CB590" w:rsidR="008751DF" w:rsidRDefault="003D74CD" w:rsidP="007827E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827E2">
              <w:rPr>
                <w:rFonts w:asciiTheme="minorHAnsi" w:hAnsiTheme="minorHAnsi" w:cstheme="minorHAnsi"/>
              </w:rPr>
              <w:t xml:space="preserve">raditional </w:t>
            </w:r>
            <w:r>
              <w:rPr>
                <w:rFonts w:asciiTheme="minorHAnsi" w:hAnsiTheme="minorHAnsi" w:cstheme="minorHAnsi"/>
              </w:rPr>
              <w:t>C</w:t>
            </w:r>
            <w:r w:rsidR="007827E2">
              <w:rPr>
                <w:rFonts w:asciiTheme="minorHAnsi" w:hAnsiTheme="minorHAnsi" w:cstheme="minorHAnsi"/>
              </w:rPr>
              <w:t xml:space="preserve">ollege </w:t>
            </w:r>
            <w:r>
              <w:rPr>
                <w:rFonts w:asciiTheme="minorHAnsi" w:hAnsiTheme="minorHAnsi" w:cstheme="minorHAnsi"/>
              </w:rPr>
              <w:t>A</w:t>
            </w:r>
            <w:r w:rsidR="007827E2">
              <w:rPr>
                <w:rFonts w:asciiTheme="minorHAnsi" w:hAnsiTheme="minorHAnsi" w:cstheme="minorHAnsi"/>
              </w:rPr>
              <w:t>lgebra sequence alternatives</w:t>
            </w:r>
          </w:p>
          <w:p w14:paraId="5DE1AA50" w14:textId="7091E2E5" w:rsidR="007827E2" w:rsidRPr="00A94D37" w:rsidRDefault="007827E2" w:rsidP="00A94D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erent math classes based on major</w:t>
            </w:r>
            <w:r w:rsidR="00A94D37">
              <w:rPr>
                <w:rFonts w:asciiTheme="minorHAnsi" w:hAnsiTheme="minorHAnsi" w:cstheme="minorHAnsi"/>
              </w:rPr>
              <w:t>: Q</w:t>
            </w:r>
            <w:r w:rsidRPr="00A94D37">
              <w:rPr>
                <w:rFonts w:asciiTheme="minorHAnsi" w:hAnsiTheme="minorHAnsi" w:cstheme="minorHAnsi"/>
              </w:rPr>
              <w:t xml:space="preserve">uantitative </w:t>
            </w:r>
            <w:r w:rsidR="00A94D37">
              <w:rPr>
                <w:rFonts w:asciiTheme="minorHAnsi" w:hAnsiTheme="minorHAnsi" w:cstheme="minorHAnsi"/>
              </w:rPr>
              <w:t>R</w:t>
            </w:r>
            <w:r w:rsidRPr="00A94D37">
              <w:rPr>
                <w:rFonts w:asciiTheme="minorHAnsi" w:hAnsiTheme="minorHAnsi" w:cstheme="minorHAnsi"/>
              </w:rPr>
              <w:t xml:space="preserve">easoning, </w:t>
            </w:r>
            <w:r w:rsidR="00A94D37">
              <w:rPr>
                <w:rFonts w:asciiTheme="minorHAnsi" w:hAnsiTheme="minorHAnsi" w:cstheme="minorHAnsi"/>
              </w:rPr>
              <w:t>S</w:t>
            </w:r>
            <w:r w:rsidRPr="00A94D37">
              <w:rPr>
                <w:rFonts w:asciiTheme="minorHAnsi" w:hAnsiTheme="minorHAnsi" w:cstheme="minorHAnsi"/>
              </w:rPr>
              <w:t xml:space="preserve">tatistics, </w:t>
            </w:r>
            <w:r w:rsidR="00A94D37">
              <w:rPr>
                <w:rFonts w:asciiTheme="minorHAnsi" w:hAnsiTheme="minorHAnsi" w:cstheme="minorHAnsi"/>
              </w:rPr>
              <w:t>T</w:t>
            </w:r>
            <w:r w:rsidRPr="00A94D37">
              <w:rPr>
                <w:rFonts w:asciiTheme="minorHAnsi" w:hAnsiTheme="minorHAnsi" w:cstheme="minorHAnsi"/>
              </w:rPr>
              <w:t xml:space="preserve">echnical </w:t>
            </w:r>
            <w:r w:rsidR="00A94D37">
              <w:rPr>
                <w:rFonts w:asciiTheme="minorHAnsi" w:hAnsiTheme="minorHAnsi" w:cstheme="minorHAnsi"/>
              </w:rPr>
              <w:t>Math or C</w:t>
            </w:r>
            <w:r w:rsidRPr="00A94D37">
              <w:rPr>
                <w:rFonts w:asciiTheme="minorHAnsi" w:hAnsiTheme="minorHAnsi" w:cstheme="minorHAnsi"/>
              </w:rPr>
              <w:t xml:space="preserve">ollege </w:t>
            </w:r>
            <w:r w:rsidR="00A94D37">
              <w:rPr>
                <w:rFonts w:asciiTheme="minorHAnsi" w:hAnsiTheme="minorHAnsi" w:cstheme="minorHAnsi"/>
              </w:rPr>
              <w:t>A</w:t>
            </w:r>
            <w:r w:rsidRPr="00A94D37">
              <w:rPr>
                <w:rFonts w:asciiTheme="minorHAnsi" w:hAnsiTheme="minorHAnsi" w:cstheme="minorHAnsi"/>
              </w:rPr>
              <w:t>lgebra</w:t>
            </w:r>
          </w:p>
          <w:p w14:paraId="3862AA80" w14:textId="497388AE" w:rsidR="007827E2" w:rsidRDefault="007827E2" w:rsidP="008751D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faculty have been attending national conferences geared toward 2 year schools</w:t>
            </w:r>
            <w:r w:rsidR="00A94D37">
              <w:rPr>
                <w:rFonts w:asciiTheme="minorHAnsi" w:hAnsiTheme="minorHAnsi" w:cstheme="minorHAnsi"/>
              </w:rPr>
              <w:t xml:space="preserve"> where this is being discussed</w:t>
            </w:r>
          </w:p>
          <w:p w14:paraId="500A2B9F" w14:textId="1696E475" w:rsidR="007827E2" w:rsidRDefault="007827E2" w:rsidP="008751D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ge </w:t>
            </w:r>
            <w:r w:rsidR="00A94D3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gebra will be removed as a prereq</w:t>
            </w:r>
            <w:r w:rsidR="00A94D37">
              <w:rPr>
                <w:rFonts w:asciiTheme="minorHAnsi" w:hAnsiTheme="minorHAnsi" w:cstheme="minorHAnsi"/>
              </w:rPr>
              <w:t>uisit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="00A94D3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atistics</w:t>
            </w:r>
            <w:r w:rsidR="00D6233F">
              <w:rPr>
                <w:rFonts w:asciiTheme="minorHAnsi" w:hAnsiTheme="minorHAnsi" w:cstheme="minorHAnsi"/>
              </w:rPr>
              <w:t xml:space="preserve"> (hasn’t changed yet)</w:t>
            </w:r>
          </w:p>
          <w:p w14:paraId="26CCB83D" w14:textId="6565F0B2" w:rsidR="007827E2" w:rsidRDefault="00D6233F" w:rsidP="008751D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nsferability – </w:t>
            </w:r>
            <w:r w:rsidR="0097392D">
              <w:rPr>
                <w:rFonts w:asciiTheme="minorHAnsi" w:hAnsiTheme="minorHAnsi" w:cstheme="minorHAnsi"/>
              </w:rPr>
              <w:t>NCAA</w:t>
            </w:r>
            <w:r>
              <w:rPr>
                <w:rFonts w:asciiTheme="minorHAnsi" w:hAnsiTheme="minorHAnsi" w:cstheme="minorHAnsi"/>
              </w:rPr>
              <w:t xml:space="preserve"> isn’t recognizing this</w:t>
            </w:r>
            <w:r w:rsidR="0097392D">
              <w:rPr>
                <w:rFonts w:asciiTheme="minorHAnsi" w:hAnsiTheme="minorHAnsi" w:cstheme="minorHAnsi"/>
              </w:rPr>
              <w:t xml:space="preserve"> alternative math pathwa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97392D">
              <w:rPr>
                <w:rFonts w:asciiTheme="minorHAnsi" w:hAnsiTheme="minorHAnsi" w:cstheme="minorHAnsi"/>
              </w:rPr>
              <w:t>tradi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7392D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llege </w:t>
            </w:r>
            <w:r w:rsidR="0097392D">
              <w:rPr>
                <w:rFonts w:asciiTheme="minorHAnsi" w:hAnsiTheme="minorHAnsi" w:cstheme="minorHAnsi"/>
              </w:rPr>
              <w:t xml:space="preserve">Algebra </w:t>
            </w:r>
            <w:r>
              <w:rPr>
                <w:rFonts w:asciiTheme="minorHAnsi" w:hAnsiTheme="minorHAnsi" w:cstheme="minorHAnsi"/>
              </w:rPr>
              <w:t>is the safe way/easy way to ensure college level math is satisfied</w:t>
            </w:r>
          </w:p>
          <w:p w14:paraId="1C975959" w14:textId="77777777" w:rsidR="00D6233F" w:rsidRDefault="00D6233F" w:rsidP="008751D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ability to a 4 year school will need to be addressed by advising</w:t>
            </w:r>
          </w:p>
          <w:p w14:paraId="1FA347D3" w14:textId="77777777" w:rsidR="00D6233F" w:rsidRDefault="00D6233F" w:rsidP="008751D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 templates do state college level math</w:t>
            </w:r>
          </w:p>
          <w:p w14:paraId="2B2F4295" w14:textId="0FF3D323" w:rsidR="0051242E" w:rsidRPr="0097392D" w:rsidRDefault="0051242E" w:rsidP="0097392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need co-</w:t>
            </w:r>
            <w:r w:rsidR="00A94D37">
              <w:rPr>
                <w:rFonts w:asciiTheme="minorHAnsi" w:hAnsiTheme="minorHAnsi" w:cstheme="minorHAnsi"/>
              </w:rPr>
              <w:t>requisite</w:t>
            </w:r>
            <w:r>
              <w:rPr>
                <w:rFonts w:asciiTheme="minorHAnsi" w:hAnsiTheme="minorHAnsi" w:cstheme="minorHAnsi"/>
              </w:rPr>
              <w:t xml:space="preserve"> support to accomplish thi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4F1A28B7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8751DF" w:rsidRPr="00627C3C" w14:paraId="58820803" w14:textId="77777777" w:rsidTr="000F7AE3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39A82980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14:paraId="034CE57A" w14:textId="7C2C39F8" w:rsidR="008751DF" w:rsidRPr="00871DAD" w:rsidRDefault="008751DF" w:rsidP="008751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 w:rsidR="006F45B6"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 w:rsidR="006F45B6"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14:paraId="380C21DB" w14:textId="17501AE1" w:rsidR="002161BD" w:rsidRPr="006F45B6" w:rsidRDefault="008751DF" w:rsidP="006F45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Meeting March 10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447BB2AA" w14:textId="77777777" w:rsidR="008751DF" w:rsidRPr="000F7AE3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8751DF" w:rsidRPr="00627C3C" w14:paraId="31661F9F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3648" w14:textId="77777777" w:rsidR="008751DF" w:rsidRPr="000F7AE3" w:rsidRDefault="008751DF" w:rsidP="008751DF">
            <w:p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F7AE3">
              <w:rPr>
                <w:rFonts w:asciiTheme="minorHAnsi" w:hAnsiTheme="minorHAnsi" w:cstheme="minorHAnsi"/>
              </w:rPr>
              <w:t>etworking Course Change</w:t>
            </w:r>
            <w:r>
              <w:rPr>
                <w:rFonts w:asciiTheme="minorHAnsi" w:hAnsiTheme="minorHAnsi" w:cstheme="minorHAnsi"/>
              </w:rPr>
              <w:t xml:space="preserve"> – Follow-up from December Meeting</w:t>
            </w:r>
          </w:p>
          <w:p w14:paraId="5E811DCE" w14:textId="77777777" w:rsidR="008751DF" w:rsidRPr="00D7106F" w:rsidRDefault="008751DF" w:rsidP="008751DF">
            <w:pPr>
              <w:pStyle w:val="ListParagraph"/>
              <w:numPr>
                <w:ilvl w:val="0"/>
                <w:numId w:val="6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Jane presented the following</w:t>
            </w:r>
          </w:p>
          <w:p w14:paraId="1A6143C7" w14:textId="77777777" w:rsidR="008751DF" w:rsidRPr="00D7106F" w:rsidRDefault="008751DF" w:rsidP="008751DF">
            <w:pPr>
              <w:pStyle w:val="ListParagraph"/>
              <w:numPr>
                <w:ilvl w:val="1"/>
                <w:numId w:val="6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Micro Computer Repair I – There is a certification at the end of Microsoft II</w:t>
            </w:r>
          </w:p>
          <w:p w14:paraId="2071D7E7" w14:textId="77777777" w:rsidR="008751DF" w:rsidRPr="00D7106F" w:rsidRDefault="008751DF" w:rsidP="008751DF">
            <w:pPr>
              <w:pStyle w:val="ListParagraph"/>
              <w:numPr>
                <w:ilvl w:val="1"/>
                <w:numId w:val="6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lastRenderedPageBreak/>
              <w:t>Most students don’t take the certification, it is very expensive.  Jane would like to encourage students to take it</w:t>
            </w:r>
          </w:p>
          <w:p w14:paraId="4A746BA5" w14:textId="77777777" w:rsidR="008751DF" w:rsidRPr="00D7106F" w:rsidRDefault="008751DF" w:rsidP="008751DF">
            <w:pPr>
              <w:pStyle w:val="ListParagraph"/>
              <w:numPr>
                <w:ilvl w:val="1"/>
                <w:numId w:val="6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Financial Aid could assist on a per student basis, but the student needs to make the request at enrollment</w:t>
            </w:r>
          </w:p>
          <w:p w14:paraId="3D53EFDB" w14:textId="77777777" w:rsidR="002161BD" w:rsidRDefault="008751DF" w:rsidP="008751DF">
            <w:pPr>
              <w:pStyle w:val="ListParagraph"/>
              <w:numPr>
                <w:ilvl w:val="0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Jane will set up a meeting with Mark Dean, Whitney Asher, Laura Stutzman, Judy Jacobs or Randy Thode to discuss how to add fees for industry certification exams to the cost of the program.</w:t>
            </w:r>
          </w:p>
          <w:p w14:paraId="6749BE08" w14:textId="1168E936" w:rsidR="002161BD" w:rsidRDefault="0097392D" w:rsidP="0097392D">
            <w:pPr>
              <w:pStyle w:val="ListParagraph"/>
              <w:numPr>
                <w:ilvl w:val="1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e met with Mark and Laura and determined </w:t>
            </w:r>
            <w:r w:rsidR="002161BD">
              <w:rPr>
                <w:rFonts w:asciiTheme="minorHAnsi" w:hAnsiTheme="minorHAnsi" w:cstheme="minorHAnsi"/>
              </w:rPr>
              <w:t>there isn’t a way to have one CRN with fees and no fees</w:t>
            </w:r>
          </w:p>
          <w:p w14:paraId="6F09D8CB" w14:textId="2E93A554" w:rsidR="002161BD" w:rsidRDefault="0097392D" w:rsidP="0097392D">
            <w:pPr>
              <w:pStyle w:val="ListParagraph"/>
              <w:numPr>
                <w:ilvl w:val="1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2161BD">
              <w:rPr>
                <w:rFonts w:asciiTheme="minorHAnsi" w:hAnsiTheme="minorHAnsi" w:cstheme="minorHAnsi"/>
              </w:rPr>
              <w:t xml:space="preserve">Micro </w:t>
            </w:r>
            <w:r>
              <w:rPr>
                <w:rFonts w:asciiTheme="minorHAnsi" w:hAnsiTheme="minorHAnsi" w:cstheme="minorHAnsi"/>
              </w:rPr>
              <w:t xml:space="preserve">Computer I and II courses will be </w:t>
            </w:r>
            <w:r w:rsidR="002161BD">
              <w:rPr>
                <w:rFonts w:asciiTheme="minorHAnsi" w:hAnsiTheme="minorHAnsi" w:cstheme="minorHAnsi"/>
              </w:rPr>
              <w:t>set 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161BD">
              <w:rPr>
                <w:rFonts w:asciiTheme="minorHAnsi" w:hAnsiTheme="minorHAnsi" w:cstheme="minorHAnsi"/>
              </w:rPr>
              <w:t xml:space="preserve"> with 2 CRNs: </w:t>
            </w:r>
            <w:r>
              <w:rPr>
                <w:rFonts w:asciiTheme="minorHAnsi" w:hAnsiTheme="minorHAnsi" w:cstheme="minorHAnsi"/>
              </w:rPr>
              <w:t>M</w:t>
            </w:r>
            <w:r w:rsidR="002161BD">
              <w:rPr>
                <w:rFonts w:asciiTheme="minorHAnsi" w:hAnsiTheme="minorHAnsi" w:cstheme="minorHAnsi"/>
              </w:rPr>
              <w:t xml:space="preserve">icro </w:t>
            </w:r>
            <w:r>
              <w:rPr>
                <w:rFonts w:asciiTheme="minorHAnsi" w:hAnsiTheme="minorHAnsi" w:cstheme="minorHAnsi"/>
              </w:rPr>
              <w:t>C</w:t>
            </w:r>
            <w:r w:rsidR="002161BD">
              <w:rPr>
                <w:rFonts w:asciiTheme="minorHAnsi" w:hAnsiTheme="minorHAnsi" w:cstheme="minorHAnsi"/>
              </w:rPr>
              <w:t xml:space="preserve">omputer I and </w:t>
            </w:r>
            <w:r>
              <w:rPr>
                <w:rFonts w:asciiTheme="minorHAnsi" w:hAnsiTheme="minorHAnsi" w:cstheme="minorHAnsi"/>
              </w:rPr>
              <w:t>M</w:t>
            </w:r>
            <w:r w:rsidR="002161BD">
              <w:rPr>
                <w:rFonts w:asciiTheme="minorHAnsi" w:hAnsiTheme="minorHAnsi" w:cstheme="minorHAnsi"/>
              </w:rPr>
              <w:t xml:space="preserve">icro </w:t>
            </w:r>
            <w:r>
              <w:rPr>
                <w:rFonts w:asciiTheme="minorHAnsi" w:hAnsiTheme="minorHAnsi" w:cstheme="minorHAnsi"/>
              </w:rPr>
              <w:t>C</w:t>
            </w:r>
            <w:r w:rsidR="002161BD">
              <w:rPr>
                <w:rFonts w:asciiTheme="minorHAnsi" w:hAnsiTheme="minorHAnsi" w:cstheme="minorHAnsi"/>
              </w:rPr>
              <w:t>omputer I with certification testing</w:t>
            </w:r>
          </w:p>
          <w:p w14:paraId="59D8C12B" w14:textId="001B96C0" w:rsidR="002161BD" w:rsidRPr="0097392D" w:rsidRDefault="0097392D" w:rsidP="0097392D">
            <w:pPr>
              <w:pStyle w:val="ListParagraph"/>
              <w:numPr>
                <w:ilvl w:val="1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students enroll we will s</w:t>
            </w:r>
            <w:r w:rsidR="002161BD">
              <w:rPr>
                <w:rFonts w:asciiTheme="minorHAnsi" w:hAnsiTheme="minorHAnsi" w:cstheme="minorHAnsi"/>
              </w:rPr>
              <w:t xml:space="preserve">end messages to </w:t>
            </w:r>
            <w:r>
              <w:rPr>
                <w:rFonts w:asciiTheme="minorHAnsi" w:hAnsiTheme="minorHAnsi" w:cstheme="minorHAnsi"/>
              </w:rPr>
              <w:t xml:space="preserve">those </w:t>
            </w:r>
            <w:r w:rsidR="002161BD">
              <w:rPr>
                <w:rFonts w:asciiTheme="minorHAnsi" w:hAnsiTheme="minorHAnsi" w:cstheme="minorHAnsi"/>
              </w:rPr>
              <w:t>students so they know exactly which course they enrolled in and we can do drops if needed</w:t>
            </w:r>
            <w:r>
              <w:rPr>
                <w:rFonts w:asciiTheme="minorHAnsi" w:hAnsiTheme="minorHAnsi" w:cstheme="minorHAnsi"/>
              </w:rPr>
              <w:t xml:space="preserve"> (t</w:t>
            </w:r>
            <w:r w:rsidR="002161BD" w:rsidRPr="0097392D">
              <w:rPr>
                <w:rFonts w:asciiTheme="minorHAnsi" w:hAnsiTheme="minorHAnsi" w:cstheme="minorHAnsi"/>
              </w:rPr>
              <w:t>his doesn’t impact many student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79A25BA8" w14:textId="199CE33D" w:rsidR="002161BD" w:rsidRDefault="002161BD" w:rsidP="0097392D">
            <w:pPr>
              <w:pStyle w:val="ListParagraph"/>
              <w:numPr>
                <w:ilvl w:val="1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t verbiage on </w:t>
            </w:r>
            <w:r w:rsidR="0097392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website next to the particular CRN</w:t>
            </w:r>
          </w:p>
          <w:p w14:paraId="6F5271A7" w14:textId="25F87873" w:rsidR="008751DF" w:rsidRPr="00A95A1B" w:rsidRDefault="002161BD" w:rsidP="0097392D">
            <w:pPr>
              <w:pStyle w:val="ListParagraph"/>
              <w:numPr>
                <w:ilvl w:val="1"/>
                <w:numId w:val="5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group should continue to discuss this</w:t>
            </w:r>
            <w:r w:rsidR="008751DF" w:rsidRPr="00A95A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1645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ane</w:t>
            </w:r>
          </w:p>
        </w:tc>
      </w:tr>
      <w:tr w:rsidR="008751DF" w:rsidRPr="00627C3C" w14:paraId="3B9A70DF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E656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14:paraId="36AC4756" w14:textId="5023AD68" w:rsidR="008751DF" w:rsidRDefault="008751DF" w:rsidP="008751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</w:p>
          <w:p w14:paraId="03C04D7F" w14:textId="70A48A6B" w:rsidR="002161BD" w:rsidRDefault="002161BD" w:rsidP="008751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ay 451</w:t>
            </w:r>
          </w:p>
          <w:p w14:paraId="735F115F" w14:textId="08529714" w:rsidR="002161BD" w:rsidRDefault="002161BD" w:rsidP="008751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t </w:t>
            </w:r>
            <w:r w:rsidR="00722729">
              <w:rPr>
                <w:rFonts w:asciiTheme="minorHAnsi" w:hAnsiTheme="minorHAnsi" w:cstheme="minorHAnsi"/>
              </w:rPr>
              <w:t>year</w:t>
            </w:r>
            <w:r>
              <w:rPr>
                <w:rFonts w:asciiTheme="minorHAnsi" w:hAnsiTheme="minorHAnsi" w:cstheme="minorHAnsi"/>
              </w:rPr>
              <w:t xml:space="preserve"> this time 488</w:t>
            </w:r>
          </w:p>
          <w:p w14:paraId="28A59E06" w14:textId="77777777" w:rsidR="002161BD" w:rsidRDefault="008751DF" w:rsidP="002161B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Work group to discuss the reporting of completers – Lori, Jane, Mary, Matt Connell, Kathy, Kurt, Shanda Mull, Krystall, Lindsay Holmes, Michelle Rutherford</w:t>
            </w:r>
          </w:p>
          <w:p w14:paraId="0A397CC5" w14:textId="39CD6701" w:rsidR="003427A6" w:rsidRPr="002161BD" w:rsidRDefault="00722729" w:rsidP="002161B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meet</w:t>
            </w:r>
            <w:r w:rsidR="003427A6">
              <w:rPr>
                <w:rFonts w:asciiTheme="minorHAnsi" w:hAnsiTheme="minorHAnsi" w:cstheme="minorHAnsi"/>
              </w:rPr>
              <w:t xml:space="preserve"> Feb</w:t>
            </w:r>
            <w:r>
              <w:rPr>
                <w:rFonts w:asciiTheme="minorHAnsi" w:hAnsiTheme="minorHAnsi" w:cstheme="minorHAnsi"/>
              </w:rPr>
              <w:t>ruary</w:t>
            </w:r>
            <w:r w:rsidR="003427A6">
              <w:rPr>
                <w:rFonts w:asciiTheme="minorHAnsi" w:hAnsiTheme="minorHAnsi" w:cstheme="minorHAnsi"/>
              </w:rPr>
              <w:t xml:space="preserve"> 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52D4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8751DF" w:rsidRPr="00627C3C" w14:paraId="3FAE0AF9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FD65" w14:textId="121DCAD2" w:rsidR="008751DF" w:rsidRDefault="008751DF" w:rsidP="008751DF">
            <w:p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Electronic Bulletin</w:t>
            </w:r>
          </w:p>
          <w:p w14:paraId="1BFA8A19" w14:textId="74B1D6E6" w:rsidR="007827E2" w:rsidRDefault="003427A6" w:rsidP="003427A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go to electronic starting spring 2021</w:t>
            </w:r>
          </w:p>
          <w:p w14:paraId="0AA1270D" w14:textId="77777777" w:rsidR="008751DF" w:rsidRDefault="003427A6" w:rsidP="008751D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work out details</w:t>
            </w:r>
          </w:p>
          <w:p w14:paraId="3B4DD220" w14:textId="4C94BCB4" w:rsidR="003427A6" w:rsidRPr="003427A6" w:rsidRDefault="003427A6" w:rsidP="0097392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will do</w:t>
            </w:r>
            <w:r w:rsidR="0097392D">
              <w:rPr>
                <w:rFonts w:asciiTheme="minorHAnsi" w:hAnsiTheme="minorHAnsi" w:cstheme="minorHAnsi"/>
              </w:rPr>
              <w:t xml:space="preserve"> some analytics to determine if we </w:t>
            </w:r>
            <w:r>
              <w:rPr>
                <w:rFonts w:asciiTheme="minorHAnsi" w:hAnsiTheme="minorHAnsi" w:cstheme="minorHAnsi"/>
              </w:rPr>
              <w:t xml:space="preserve">need the </w:t>
            </w:r>
            <w:r w:rsidR="0097392D">
              <w:rPr>
                <w:rFonts w:asciiTheme="minorHAnsi" w:hAnsiTheme="minorHAnsi" w:cstheme="minorHAnsi"/>
              </w:rPr>
              <w:t xml:space="preserve">online </w:t>
            </w:r>
            <w:r>
              <w:rPr>
                <w:rFonts w:asciiTheme="minorHAnsi" w:hAnsiTheme="minorHAnsi" w:cstheme="minorHAnsi"/>
              </w:rPr>
              <w:t>class listing on the websi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E593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8751DF" w:rsidRPr="00627C3C" w14:paraId="11FE6152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2E7D2BE" w14:textId="77777777" w:rsidR="008751DF" w:rsidRPr="005131FE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14:paraId="628C8628" w14:textId="77777777" w:rsidR="008751DF" w:rsidRPr="000F7AE3" w:rsidRDefault="008751DF" w:rsidP="008751D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Available through Summer 2021 on the T: drive</w:t>
            </w:r>
          </w:p>
          <w:p w14:paraId="4403A325" w14:textId="77777777" w:rsidR="008751DF" w:rsidRPr="009C0E00" w:rsidRDefault="008751DF" w:rsidP="008751D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Fall 2020 deadline is February 19 for the schedulers</w:t>
            </w:r>
          </w:p>
          <w:p w14:paraId="6821B4A9" w14:textId="77777777" w:rsidR="008751DF" w:rsidRPr="003427A6" w:rsidRDefault="008751DF" w:rsidP="008751D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082">
              <w:rPr>
                <w:rFonts w:asciiTheme="minorHAnsi" w:hAnsiTheme="minorHAnsi" w:cstheme="minorHAnsi"/>
              </w:rPr>
              <w:t>Work group to discuss double room booking – Angel Morgan, Cherish Robinson, Lori, Brian, Heather Helvie, Renetta Furrow, Stephanie VanSyoc, Kathy</w:t>
            </w:r>
          </w:p>
          <w:p w14:paraId="5A968A85" w14:textId="65339BDA" w:rsidR="003427A6" w:rsidRPr="00764DF5" w:rsidRDefault="0097392D" w:rsidP="009739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Group m</w:t>
            </w:r>
            <w:r w:rsidR="003427A6">
              <w:rPr>
                <w:rFonts w:asciiTheme="minorHAnsi" w:hAnsiTheme="minorHAnsi" w:cstheme="minorHAnsi"/>
              </w:rPr>
              <w:t>et and all is good –</w:t>
            </w:r>
            <w:r>
              <w:rPr>
                <w:rFonts w:asciiTheme="minorHAnsi" w:hAnsiTheme="minorHAnsi" w:cstheme="minorHAnsi"/>
              </w:rPr>
              <w:t xml:space="preserve"> this item is done</w:t>
            </w:r>
            <w:r w:rsidR="003427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C4D067A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8751DF" w:rsidRPr="00627C3C" w14:paraId="45EE5616" w14:textId="77777777" w:rsidTr="00690258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66E848F3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Project</w:t>
            </w:r>
          </w:p>
          <w:p w14:paraId="78437B06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2020-2021 guides – new general education format/new templates/new 60 credits for AS, AA &amp; AGS/courses; applicable to fall 2020 students</w:t>
            </w:r>
          </w:p>
          <w:p w14:paraId="4FD392D5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en ed project will be done by April 1, 2020 for fall 2020 enrollment (advisement day)</w:t>
            </w:r>
          </w:p>
          <w:p w14:paraId="02B4E6C0" w14:textId="77777777" w:rsidR="008751DF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Both versions (existing 2018-2019 guide and 2020-2021 guide) will be posted on web</w:t>
            </w:r>
          </w:p>
          <w:p w14:paraId="71050068" w14:textId="66100414" w:rsidR="008751DF" w:rsidRPr="00203D9A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 w:rsidRPr="00203D9A">
              <w:rPr>
                <w:rFonts w:asciiTheme="minorHAnsi" w:hAnsiTheme="minorHAnsi" w:cstheme="minorHAnsi"/>
                <w:highlight w:val="yellow"/>
              </w:rPr>
              <w:t>Verbiage Addressing Different Guides</w:t>
            </w:r>
            <w:r w:rsidR="00786BF7">
              <w:rPr>
                <w:rFonts w:asciiTheme="minorHAnsi" w:hAnsiTheme="minorHAnsi" w:cstheme="minorHAnsi"/>
                <w:highlight w:val="yellow"/>
              </w:rPr>
              <w:t xml:space="preserve"> – Samantha will work on this</w:t>
            </w:r>
          </w:p>
          <w:p w14:paraId="67ED7983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When should the 2018-2019 guide be removed?  Not until after </w:t>
            </w:r>
            <w:r>
              <w:rPr>
                <w:rFonts w:asciiTheme="minorHAnsi" w:hAnsiTheme="minorHAnsi" w:cstheme="minorHAnsi"/>
              </w:rPr>
              <w:t xml:space="preserve">academic year </w:t>
            </w:r>
            <w:r w:rsidRPr="00072863">
              <w:rPr>
                <w:rFonts w:asciiTheme="minorHAnsi" w:hAnsiTheme="minorHAnsi" w:cstheme="minorHAnsi"/>
              </w:rPr>
              <w:t>2021-202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C5B7E5E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2020-2021 Curriculum Guides:</w:t>
            </w:r>
          </w:p>
          <w:p w14:paraId="7D0BA593" w14:textId="77777777" w:rsidR="008751DF" w:rsidRPr="00072863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Industry certificates as applicable need to be on the new templates (WTCE)</w:t>
            </w:r>
          </w:p>
          <w:p w14:paraId="42DBF8E8" w14:textId="77777777" w:rsidR="008751DF" w:rsidRPr="00072863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Deadlines</w:t>
            </w:r>
          </w:p>
          <w:p w14:paraId="0BE8A38B" w14:textId="77777777" w:rsidR="008751DF" w:rsidRPr="007B5041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August 1-September 30 – Teams complete guides</w:t>
            </w:r>
          </w:p>
          <w:p w14:paraId="76D6B501" w14:textId="77777777" w:rsidR="008751DF" w:rsidRPr="007B5041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October 1 – Guides due to Sarah Riegel/Denise Schreiber</w:t>
            </w:r>
          </w:p>
          <w:p w14:paraId="25EAD955" w14:textId="77777777" w:rsidR="008751DF" w:rsidRPr="007B5041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October 1-31 – Sarah/Denise review guides</w:t>
            </w:r>
          </w:p>
          <w:p w14:paraId="3DA04FFF" w14:textId="77777777" w:rsidR="008751DF" w:rsidRPr="007B5041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November 1 – Guides sent to Lori Crowther</w:t>
            </w:r>
          </w:p>
          <w:p w14:paraId="23CD7435" w14:textId="77777777" w:rsidR="0036299B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 w:rsidRPr="00AF22F6">
              <w:rPr>
                <w:rFonts w:asciiTheme="minorHAnsi" w:hAnsiTheme="minorHAnsi" w:cstheme="minorHAnsi"/>
                <w:highlight w:val="yellow"/>
              </w:rPr>
              <w:t>November 1- January 31 – Lori updates Degree Works – purchased scribe service and they are working on them</w:t>
            </w:r>
          </w:p>
          <w:p w14:paraId="4313FE81" w14:textId="77777777" w:rsidR="0036299B" w:rsidRDefault="00786BF7" w:rsidP="0036299B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lastRenderedPageBreak/>
              <w:t xml:space="preserve">Lori is finishing </w:t>
            </w:r>
            <w:r w:rsidR="0036299B">
              <w:rPr>
                <w:rFonts w:asciiTheme="minorHAnsi" w:hAnsiTheme="minorHAnsi" w:cstheme="minorHAnsi"/>
                <w:highlight w:val="yellow"/>
              </w:rPr>
              <w:t>C</w:t>
            </w:r>
            <w:r>
              <w:rPr>
                <w:rFonts w:asciiTheme="minorHAnsi" w:hAnsiTheme="minorHAnsi" w:cstheme="minorHAnsi"/>
                <w:highlight w:val="yellow"/>
              </w:rPr>
              <w:t>erts</w:t>
            </w:r>
            <w:r w:rsidR="0036299B">
              <w:rPr>
                <w:rFonts w:asciiTheme="minorHAnsi" w:hAnsiTheme="minorHAnsi" w:cstheme="minorHAnsi"/>
                <w:highlight w:val="yellow"/>
              </w:rPr>
              <w:t xml:space="preserve"> and SAPPs</w:t>
            </w:r>
          </w:p>
          <w:p w14:paraId="4C28E4F1" w14:textId="77777777" w:rsidR="0036299B" w:rsidRDefault="00786BF7" w:rsidP="0036299B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AA and AS are done</w:t>
            </w:r>
            <w:r w:rsidR="0036299B">
              <w:rPr>
                <w:rFonts w:asciiTheme="minorHAnsi" w:hAnsiTheme="minorHAnsi" w:cstheme="minorHAnsi"/>
                <w:highlight w:val="yellow"/>
              </w:rPr>
              <w:t xml:space="preserve"> and moved to Sarah/Denise</w:t>
            </w:r>
          </w:p>
          <w:p w14:paraId="4A29B35E" w14:textId="55B998D4" w:rsidR="008751DF" w:rsidRPr="00AF22F6" w:rsidRDefault="00786BF7" w:rsidP="0036299B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Lori </w:t>
            </w:r>
            <w:r w:rsidR="0036299B">
              <w:rPr>
                <w:rFonts w:asciiTheme="minorHAnsi" w:hAnsiTheme="minorHAnsi" w:cstheme="minorHAnsi"/>
                <w:highlight w:val="yellow"/>
              </w:rPr>
              <w:t xml:space="preserve">still </w:t>
            </w:r>
            <w:r>
              <w:rPr>
                <w:rFonts w:asciiTheme="minorHAnsi" w:hAnsiTheme="minorHAnsi" w:cstheme="minorHAnsi"/>
                <w:highlight w:val="yellow"/>
              </w:rPr>
              <w:t>has some issues with AAS</w:t>
            </w:r>
            <w:r w:rsidR="0036299B">
              <w:rPr>
                <w:rFonts w:asciiTheme="minorHAnsi" w:hAnsiTheme="minorHAnsi" w:cstheme="minorHAnsi"/>
                <w:highlight w:val="yellow"/>
              </w:rPr>
              <w:t xml:space="preserve"> that will be resolved soon</w:t>
            </w:r>
          </w:p>
          <w:p w14:paraId="3CD2ECCC" w14:textId="77777777" w:rsidR="008751DF" w:rsidRPr="00AF22F6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 w:rsidRPr="00AF22F6">
              <w:rPr>
                <w:rFonts w:asciiTheme="minorHAnsi" w:hAnsiTheme="minorHAnsi" w:cstheme="minorHAnsi"/>
                <w:highlight w:val="yellow"/>
              </w:rPr>
              <w:t>February 1-14 - Sarah/Denise will resave guides on the T: drive</w:t>
            </w:r>
          </w:p>
          <w:p w14:paraId="02D32B2D" w14:textId="41F43D39" w:rsidR="008751DF" w:rsidRPr="00AF22F6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 w:rsidRPr="00AF22F6">
              <w:rPr>
                <w:rFonts w:asciiTheme="minorHAnsi" w:hAnsiTheme="minorHAnsi" w:cstheme="minorHAnsi"/>
                <w:highlight w:val="yellow"/>
              </w:rPr>
              <w:t>February 15-28 – Samantha complete web updates and ADA compliance</w:t>
            </w:r>
            <w:r w:rsidR="00786BF7">
              <w:rPr>
                <w:rFonts w:asciiTheme="minorHAnsi" w:hAnsiTheme="minorHAnsi" w:cstheme="minorHAnsi"/>
                <w:highlight w:val="yellow"/>
              </w:rPr>
              <w:t xml:space="preserve"> – send the AA and AS to Sam</w:t>
            </w:r>
          </w:p>
          <w:p w14:paraId="51661C35" w14:textId="77777777" w:rsidR="0036299B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February 1 to April 1 – Advisor training (Karen)</w:t>
            </w:r>
            <w:r>
              <w:rPr>
                <w:rFonts w:asciiTheme="minorHAnsi" w:hAnsiTheme="minorHAnsi" w:cstheme="minorHAnsi"/>
              </w:rPr>
              <w:t xml:space="preserve"> – Virginia has training scheduled</w:t>
            </w:r>
          </w:p>
          <w:p w14:paraId="22E7823C" w14:textId="77777777" w:rsidR="0036299B" w:rsidRPr="00031530" w:rsidRDefault="0036299B" w:rsidP="0036299B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</w:rPr>
            </w:pPr>
            <w:r w:rsidRPr="00031530">
              <w:rPr>
                <w:rFonts w:asciiTheme="minorHAnsi" w:hAnsiTheme="minorHAnsi" w:cstheme="minorHAnsi"/>
              </w:rPr>
              <w:t>T</w:t>
            </w:r>
            <w:r w:rsidR="003427A6" w:rsidRPr="00031530">
              <w:rPr>
                <w:rFonts w:asciiTheme="minorHAnsi" w:hAnsiTheme="minorHAnsi" w:cstheme="minorHAnsi"/>
              </w:rPr>
              <w:t>raining</w:t>
            </w:r>
            <w:r w:rsidRPr="00031530">
              <w:rPr>
                <w:rFonts w:asciiTheme="minorHAnsi" w:hAnsiTheme="minorHAnsi" w:cstheme="minorHAnsi"/>
              </w:rPr>
              <w:t xml:space="preserve"> is in process</w:t>
            </w:r>
          </w:p>
          <w:p w14:paraId="7A2C0163" w14:textId="79883628" w:rsidR="008751DF" w:rsidRPr="00031530" w:rsidRDefault="0036299B" w:rsidP="0036299B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</w:rPr>
            </w:pPr>
            <w:r w:rsidRPr="00031530">
              <w:rPr>
                <w:rFonts w:asciiTheme="minorHAnsi" w:hAnsiTheme="minorHAnsi" w:cstheme="minorHAnsi"/>
              </w:rPr>
              <w:t>E</w:t>
            </w:r>
            <w:r w:rsidR="003427A6" w:rsidRPr="00031530">
              <w:rPr>
                <w:rFonts w:asciiTheme="minorHAnsi" w:hAnsiTheme="minorHAnsi" w:cstheme="minorHAnsi"/>
              </w:rPr>
              <w:t>mphas</w:t>
            </w:r>
            <w:r w:rsidRPr="00031530">
              <w:rPr>
                <w:rFonts w:asciiTheme="minorHAnsi" w:hAnsiTheme="minorHAnsi" w:cstheme="minorHAnsi"/>
              </w:rPr>
              <w:t xml:space="preserve">ize in training the admit term – </w:t>
            </w:r>
            <w:r w:rsidR="003427A6" w:rsidRPr="00031530">
              <w:rPr>
                <w:rFonts w:asciiTheme="minorHAnsi" w:hAnsiTheme="minorHAnsi" w:cstheme="minorHAnsi"/>
              </w:rPr>
              <w:t>new guides are for those admitting in fall 2020</w:t>
            </w:r>
            <w:r w:rsidR="00786BF7" w:rsidRPr="00031530">
              <w:rPr>
                <w:rFonts w:asciiTheme="minorHAnsi" w:hAnsiTheme="minorHAnsi" w:cstheme="minorHAnsi"/>
              </w:rPr>
              <w:t xml:space="preserve"> &amp; </w:t>
            </w:r>
            <w:r w:rsidR="00031530" w:rsidRPr="00031530">
              <w:rPr>
                <w:rFonts w:asciiTheme="minorHAnsi" w:hAnsiTheme="minorHAnsi" w:cstheme="minorHAnsi"/>
              </w:rPr>
              <w:t xml:space="preserve"> trainers </w:t>
            </w:r>
            <w:r w:rsidR="00786BF7" w:rsidRPr="00031530">
              <w:rPr>
                <w:rFonts w:asciiTheme="minorHAnsi" w:hAnsiTheme="minorHAnsi" w:cstheme="minorHAnsi"/>
              </w:rPr>
              <w:t xml:space="preserve">are letting </w:t>
            </w:r>
            <w:r w:rsidR="00031530" w:rsidRPr="00031530">
              <w:rPr>
                <w:rFonts w:asciiTheme="minorHAnsi" w:hAnsiTheme="minorHAnsi" w:cstheme="minorHAnsi"/>
              </w:rPr>
              <w:t>advisors</w:t>
            </w:r>
            <w:r w:rsidR="00786BF7" w:rsidRPr="00031530">
              <w:rPr>
                <w:rFonts w:asciiTheme="minorHAnsi" w:hAnsiTheme="minorHAnsi" w:cstheme="minorHAnsi"/>
              </w:rPr>
              <w:t xml:space="preserve"> know there will be 2 different guides out there for a while</w:t>
            </w:r>
          </w:p>
          <w:p w14:paraId="053E1AF9" w14:textId="77777777" w:rsidR="008751DF" w:rsidRPr="00072863" w:rsidRDefault="008751DF" w:rsidP="008751D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March 1 – 2020-2021 guide posted on the web</w:t>
            </w:r>
          </w:p>
          <w:p w14:paraId="3A9D6B25" w14:textId="77777777" w:rsidR="008751DF" w:rsidRPr="00072863" w:rsidRDefault="008751DF" w:rsidP="008751DF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Website narrative updates (general education mentions, 64 credit hours mentions) – done by March 1</w:t>
            </w:r>
          </w:p>
          <w:p w14:paraId="08266EF6" w14:textId="77777777" w:rsidR="00031530" w:rsidRDefault="00031530" w:rsidP="008751DF">
            <w:pPr>
              <w:rPr>
                <w:rFonts w:asciiTheme="minorHAnsi" w:hAnsiTheme="minorHAnsi" w:cstheme="minorHAnsi"/>
                <w:highlight w:val="cyan"/>
              </w:rPr>
            </w:pPr>
          </w:p>
          <w:p w14:paraId="4424361E" w14:textId="6F978CEA" w:rsidR="008751DF" w:rsidRDefault="00031530" w:rsidP="008751DF">
            <w:pPr>
              <w:rPr>
                <w:rFonts w:asciiTheme="minorHAnsi" w:hAnsiTheme="minorHAnsi" w:cstheme="minorHAnsi"/>
              </w:rPr>
            </w:pPr>
            <w:r w:rsidRPr="00327E18">
              <w:rPr>
                <w:rFonts w:asciiTheme="minorHAnsi" w:hAnsiTheme="minorHAnsi" w:cstheme="minorHAnsi"/>
                <w:highlight w:val="yellow"/>
              </w:rPr>
              <w:t>Course C</w:t>
            </w:r>
            <w:r w:rsidR="00786BF7" w:rsidRPr="00327E18">
              <w:rPr>
                <w:rFonts w:asciiTheme="minorHAnsi" w:hAnsiTheme="minorHAnsi" w:cstheme="minorHAnsi"/>
                <w:highlight w:val="yellow"/>
              </w:rPr>
              <w:t xml:space="preserve">atalog </w:t>
            </w:r>
            <w:r w:rsidRPr="00327E18">
              <w:rPr>
                <w:rFonts w:asciiTheme="minorHAnsi" w:hAnsiTheme="minorHAnsi" w:cstheme="minorHAnsi"/>
                <w:highlight w:val="yellow"/>
              </w:rPr>
              <w:t xml:space="preserve">Review </w:t>
            </w:r>
            <w:r w:rsidR="00786BF7" w:rsidRPr="00327E18">
              <w:rPr>
                <w:rFonts w:asciiTheme="minorHAnsi" w:hAnsiTheme="minorHAnsi" w:cstheme="minorHAnsi"/>
                <w:highlight w:val="yellow"/>
              </w:rPr>
              <w:t xml:space="preserve">– we need to rewrite the </w:t>
            </w:r>
            <w:r w:rsidRPr="00327E18">
              <w:rPr>
                <w:rFonts w:asciiTheme="minorHAnsi" w:hAnsiTheme="minorHAnsi" w:cstheme="minorHAnsi"/>
                <w:highlight w:val="yellow"/>
              </w:rPr>
              <w:t xml:space="preserve">Programs of Study </w:t>
            </w:r>
            <w:r w:rsidR="00786BF7" w:rsidRPr="00327E18">
              <w:rPr>
                <w:rFonts w:asciiTheme="minorHAnsi" w:hAnsiTheme="minorHAnsi" w:cstheme="minorHAnsi"/>
                <w:highlight w:val="yellow"/>
              </w:rPr>
              <w:t xml:space="preserve">section </w:t>
            </w:r>
            <w:r w:rsidRPr="00327E18">
              <w:rPr>
                <w:rFonts w:asciiTheme="minorHAnsi" w:hAnsiTheme="minorHAnsi" w:cstheme="minorHAnsi"/>
                <w:highlight w:val="yellow"/>
              </w:rPr>
              <w:t xml:space="preserve">where is discusses general education </w:t>
            </w:r>
            <w:r w:rsidR="00327E18" w:rsidRPr="00327E18">
              <w:rPr>
                <w:rFonts w:asciiTheme="minorHAnsi" w:hAnsiTheme="minorHAnsi" w:cstheme="minorHAnsi"/>
                <w:highlight w:val="yellow"/>
              </w:rPr>
              <w:t>requirements and the different degrees</w:t>
            </w:r>
          </w:p>
          <w:p w14:paraId="13131A5A" w14:textId="77777777" w:rsidR="00786BF7" w:rsidRDefault="00786BF7" w:rsidP="008751DF">
            <w:pPr>
              <w:rPr>
                <w:rFonts w:asciiTheme="minorHAnsi" w:hAnsiTheme="minorHAnsi" w:cstheme="minorHAnsi"/>
              </w:rPr>
            </w:pPr>
          </w:p>
          <w:p w14:paraId="3C3D0845" w14:textId="77777777" w:rsidR="008751DF" w:rsidRPr="00E778ED" w:rsidRDefault="008751DF" w:rsidP="008751DF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Items to Remember:</w:t>
            </w:r>
          </w:p>
          <w:p w14:paraId="0C732413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o determine which Sector each course fell into at least 50% of the competencies need to fit in one Sector for it to count in that Sector.</w:t>
            </w:r>
          </w:p>
          <w:p w14:paraId="383B9AAF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ransferability of gen eds – does it transfer to at least one university</w:t>
            </w:r>
          </w:p>
          <w:p w14:paraId="61AA04BD" w14:textId="77777777" w:rsidR="008751DF" w:rsidRPr="00E778ED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If you have a course that you believe belongs in a general education category, you need to review the syllabi for the new gen ed outcomes and bring it to LICC.</w:t>
            </w:r>
          </w:p>
        </w:tc>
        <w:tc>
          <w:tcPr>
            <w:tcW w:w="2340" w:type="dxa"/>
            <w:shd w:val="clear" w:color="auto" w:fill="auto"/>
          </w:tcPr>
          <w:p w14:paraId="5284A658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, All</w:t>
            </w:r>
          </w:p>
        </w:tc>
      </w:tr>
      <w:tr w:rsidR="008751DF" w:rsidRPr="00627C3C" w14:paraId="6AA50041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36954D8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14:paraId="5AE8CDEA" w14:textId="77777777" w:rsidR="008751DF" w:rsidRDefault="008751DF" w:rsidP="008751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14:paraId="303075FB" w14:textId="77777777" w:rsidR="008751DF" w:rsidRDefault="008751DF" w:rsidP="008751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</w:t>
            </w:r>
          </w:p>
          <w:p w14:paraId="4E2AEE35" w14:textId="77777777" w:rsidR="008751DF" w:rsidRDefault="008751DF" w:rsidP="008751D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14:paraId="600140CB" w14:textId="77777777" w:rsidR="008751DF" w:rsidRDefault="008751DF" w:rsidP="008751DF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14:paraId="2B1F87E9" w14:textId="109F24A3" w:rsidR="00B713A7" w:rsidRPr="00B713A7" w:rsidRDefault="008751DF" w:rsidP="00B713A7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</w:tc>
        <w:tc>
          <w:tcPr>
            <w:tcW w:w="2340" w:type="dxa"/>
            <w:shd w:val="clear" w:color="auto" w:fill="auto"/>
          </w:tcPr>
          <w:p w14:paraId="73ADB927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8751DF" w:rsidRPr="00627C3C" w14:paraId="54E238AE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32FE1D9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  <w:p w14:paraId="2B0F1BA2" w14:textId="0F50839D" w:rsidR="00B713A7" w:rsidRDefault="00B713A7" w:rsidP="00B713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B713A7">
              <w:rPr>
                <w:rFonts w:asciiTheme="minorHAnsi" w:hAnsiTheme="minorHAnsi" w:cstheme="minorHAnsi"/>
              </w:rPr>
              <w:t>Early assessment/assessment process is part of the developmental teams</w:t>
            </w:r>
            <w:r w:rsidR="00327E18">
              <w:rPr>
                <w:rFonts w:asciiTheme="minorHAnsi" w:hAnsiTheme="minorHAnsi" w:cstheme="minorHAnsi"/>
              </w:rPr>
              <w:t>’</w:t>
            </w:r>
            <w:r w:rsidRPr="00B713A7">
              <w:rPr>
                <w:rFonts w:asciiTheme="minorHAnsi" w:hAnsiTheme="minorHAnsi" w:cstheme="minorHAnsi"/>
              </w:rPr>
              <w:t xml:space="preserve"> strategic goals</w:t>
            </w:r>
          </w:p>
          <w:p w14:paraId="5707BDD1" w14:textId="5A898399" w:rsidR="00B713A7" w:rsidRPr="00B713A7" w:rsidRDefault="00B713A7" w:rsidP="00B713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 for international student communications group</w:t>
            </w:r>
          </w:p>
        </w:tc>
        <w:tc>
          <w:tcPr>
            <w:tcW w:w="2340" w:type="dxa"/>
            <w:shd w:val="clear" w:color="auto" w:fill="auto"/>
          </w:tcPr>
          <w:p w14:paraId="5F09CC99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/</w:t>
            </w:r>
          </w:p>
          <w:p w14:paraId="15FAE2F9" w14:textId="77777777" w:rsidR="008751DF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8751DF" w:rsidRPr="00627C3C" w14:paraId="6C2A754C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5A55D55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Update</w:t>
            </w:r>
          </w:p>
          <w:p w14:paraId="33FA2B7E" w14:textId="016A4BB8" w:rsidR="008751DF" w:rsidRDefault="008751DF" w:rsidP="008751DF">
            <w:pPr>
              <w:pStyle w:val="ListParagraph"/>
              <w:numPr>
                <w:ilvl w:val="0"/>
                <w:numId w:val="5"/>
              </w:numPr>
            </w:pPr>
            <w:r>
              <w:t>2021 Schedule</w:t>
            </w:r>
            <w:r w:rsidR="00B713A7">
              <w:t xml:space="preserve"> is done </w:t>
            </w:r>
          </w:p>
          <w:p w14:paraId="1F6361A8" w14:textId="77777777" w:rsidR="008751DF" w:rsidRPr="00977D19" w:rsidRDefault="008751DF" w:rsidP="008751DF">
            <w:pPr>
              <w:pStyle w:val="ListParagraph"/>
              <w:numPr>
                <w:ilvl w:val="0"/>
                <w:numId w:val="5"/>
              </w:numPr>
            </w:pPr>
            <w:r>
              <w:t>R</w:t>
            </w:r>
            <w:r w:rsidRPr="00977D19">
              <w:t xml:space="preserve">ename </w:t>
            </w:r>
            <w:r>
              <w:t>Winter Inter</w:t>
            </w:r>
            <w:r w:rsidRPr="00977D19">
              <w:t>session in Fall 2020 to Fall Intersession</w:t>
            </w:r>
          </w:p>
          <w:p w14:paraId="42A63E8D" w14:textId="0484B2B0" w:rsidR="008751DF" w:rsidRDefault="00327E18" w:rsidP="008751DF">
            <w:pPr>
              <w:pStyle w:val="ListParagraph"/>
              <w:numPr>
                <w:ilvl w:val="0"/>
                <w:numId w:val="5"/>
              </w:numPr>
            </w:pPr>
            <w:r w:rsidRPr="00327E18">
              <w:t xml:space="preserve">Starting with Spring 2021 the dates are pushed </w:t>
            </w:r>
            <w:r w:rsidR="008751DF">
              <w:t xml:space="preserve">back to match the high schools and other colleges </w:t>
            </w:r>
            <w:r>
              <w:t>– actively working on this item</w:t>
            </w:r>
          </w:p>
          <w:p w14:paraId="7EBA7CDD" w14:textId="77777777" w:rsidR="008751DF" w:rsidRDefault="008751DF" w:rsidP="008751DF">
            <w:pPr>
              <w:pStyle w:val="ListParagraph"/>
              <w:numPr>
                <w:ilvl w:val="0"/>
                <w:numId w:val="5"/>
              </w:numPr>
            </w:pPr>
            <w:r>
              <w:t>Lori would like an earlier deadline for instructors posting grades</w:t>
            </w:r>
          </w:p>
          <w:p w14:paraId="53551BBA" w14:textId="26FE7C4A" w:rsidR="00B713A7" w:rsidRPr="00B713A7" w:rsidRDefault="008751DF" w:rsidP="00B713A7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F86097">
              <w:t>Work group to talk about grade deadlines for faculty – Lori, Brian, Claudia, Karly, Stephanie</w:t>
            </w:r>
          </w:p>
        </w:tc>
        <w:tc>
          <w:tcPr>
            <w:tcW w:w="2340" w:type="dxa"/>
            <w:shd w:val="clear" w:color="auto" w:fill="auto"/>
          </w:tcPr>
          <w:p w14:paraId="031588B7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8751DF" w:rsidRPr="00627C3C" w14:paraId="646DBEFE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D3E2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</w:p>
          <w:p w14:paraId="1FE74578" w14:textId="19A4B227" w:rsidR="008751DF" w:rsidRDefault="008751DF" w:rsidP="008751D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C4566">
              <w:rPr>
                <w:rFonts w:asciiTheme="minorHAnsi" w:hAnsiTheme="minorHAnsi" w:cstheme="minorHAnsi"/>
              </w:rPr>
              <w:t>State Authorization</w:t>
            </w:r>
            <w:r w:rsidR="00B713A7">
              <w:rPr>
                <w:rFonts w:asciiTheme="minorHAnsi" w:hAnsiTheme="minorHAnsi" w:cstheme="minorHAnsi"/>
              </w:rPr>
              <w:t xml:space="preserve"> – meet February 17 </w:t>
            </w:r>
          </w:p>
          <w:p w14:paraId="0660C132" w14:textId="587B69AE" w:rsidR="008751DF" w:rsidRPr="00430275" w:rsidRDefault="00B713A7" w:rsidP="008751D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waiting on HLC approval for BM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6245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14:paraId="6326D95D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51DF" w:rsidRPr="00627C3C" w14:paraId="74A636B6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F9ED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</w:p>
          <w:p w14:paraId="2E34E944" w14:textId="77777777" w:rsidR="008751DF" w:rsidRPr="002C52AA" w:rsidRDefault="008751DF" w:rsidP="00875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AC52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14:paraId="0C109EBC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51DF" w:rsidRPr="00627C3C" w14:paraId="3CA51AD2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C899" w14:textId="77777777" w:rsidR="008751DF" w:rsidRDefault="008751DF" w:rsidP="008751DF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lastRenderedPageBreak/>
              <w:t>Instruction Update</w:t>
            </w:r>
          </w:p>
          <w:p w14:paraId="05555F64" w14:textId="77777777" w:rsidR="008751DF" w:rsidRPr="00203D9A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Finals Procedure – Employee Comments/1</w:t>
            </w:r>
            <w:r w:rsidRPr="00203D9A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03D9A">
              <w:rPr>
                <w:rFonts w:asciiTheme="minorHAnsi" w:hAnsiTheme="minorHAnsi" w:cstheme="minorHAnsi"/>
              </w:rPr>
              <w:t xml:space="preserve"> Reading (February)</w:t>
            </w:r>
          </w:p>
          <w:p w14:paraId="37392F95" w14:textId="77777777" w:rsidR="008751DF" w:rsidRPr="00203D9A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Academic Integrity Procedure – Employee Comments/1</w:t>
            </w:r>
            <w:r w:rsidRPr="00203D9A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03D9A">
              <w:rPr>
                <w:rFonts w:asciiTheme="minorHAnsi" w:hAnsiTheme="minorHAnsi" w:cstheme="minorHAnsi"/>
              </w:rPr>
              <w:t xml:space="preserve"> Reading (February)</w:t>
            </w:r>
          </w:p>
          <w:p w14:paraId="27E34012" w14:textId="77777777" w:rsidR="008751DF" w:rsidRPr="00203D9A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Inclement Weather Procedure – 2</w:t>
            </w:r>
            <w:r w:rsidRPr="00203D9A">
              <w:rPr>
                <w:rFonts w:asciiTheme="minorHAnsi" w:hAnsiTheme="minorHAnsi" w:cstheme="minorHAnsi"/>
                <w:vertAlign w:val="superscript"/>
              </w:rPr>
              <w:t>nd</w:t>
            </w:r>
            <w:r w:rsidRPr="00203D9A">
              <w:rPr>
                <w:rFonts w:asciiTheme="minorHAnsi" w:hAnsiTheme="minorHAnsi" w:cstheme="minorHAnsi"/>
              </w:rPr>
              <w:t xml:space="preserve"> Reading (February)</w:t>
            </w:r>
          </w:p>
          <w:p w14:paraId="541DBD51" w14:textId="77777777" w:rsidR="008751DF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Assessment &amp; Placement Procedure Update (Angie)</w:t>
            </w:r>
          </w:p>
          <w:p w14:paraId="13F4B0E8" w14:textId="77777777" w:rsidR="008751DF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Problem Resolution Procedure</w:t>
            </w:r>
          </w:p>
          <w:p w14:paraId="2D337E03" w14:textId="2ABB1F9B" w:rsidR="008751DF" w:rsidRPr="00203D9A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Student Enrollment Procedure</w:t>
            </w:r>
            <w:r w:rsidR="00430275">
              <w:rPr>
                <w:rFonts w:asciiTheme="minorHAnsi" w:hAnsiTheme="minorHAnsi" w:cstheme="minorHAnsi"/>
              </w:rPr>
              <w:t xml:space="preserve"> – we’re the only CC in the state that doesn’t have a procedure on this</w:t>
            </w:r>
          </w:p>
          <w:p w14:paraId="2B7608BD" w14:textId="77777777" w:rsidR="008751DF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Communication Systems</w:t>
            </w:r>
          </w:p>
          <w:p w14:paraId="1624890E" w14:textId="525E9F74" w:rsidR="008751DF" w:rsidRDefault="008751DF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Online Forums</w:t>
            </w:r>
          </w:p>
          <w:p w14:paraId="16DFBB80" w14:textId="77777777" w:rsidR="00327E18" w:rsidRDefault="0097392D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high impact practices: </w:t>
            </w:r>
          </w:p>
          <w:p w14:paraId="129D8FB3" w14:textId="77777777" w:rsidR="00327E18" w:rsidRDefault="00327E18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</w:t>
            </w:r>
          </w:p>
          <w:p w14:paraId="21E04C33" w14:textId="77777777" w:rsidR="00327E18" w:rsidRDefault="0097392D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has</w:t>
            </w:r>
            <w:r w:rsidR="00327E18">
              <w:rPr>
                <w:rFonts w:asciiTheme="minorHAnsi" w:hAnsiTheme="minorHAnsi" w:cstheme="minorHAnsi"/>
              </w:rPr>
              <w:t>izing 30 credit hours per year</w:t>
            </w:r>
          </w:p>
          <w:p w14:paraId="45119FEF" w14:textId="77777777" w:rsidR="00327E18" w:rsidRDefault="00327E18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a-majors</w:t>
            </w:r>
          </w:p>
          <w:p w14:paraId="4096B623" w14:textId="77777777" w:rsidR="00327E18" w:rsidRDefault="00327E18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t rate banded tuition</w:t>
            </w:r>
          </w:p>
          <w:p w14:paraId="71A1FB17" w14:textId="77777777" w:rsidR="00327E18" w:rsidRDefault="00327E18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requisite remediation</w:t>
            </w:r>
          </w:p>
          <w:p w14:paraId="0B730CD2" w14:textId="77777777" w:rsidR="00327E18" w:rsidRDefault="0097392D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</w:t>
            </w:r>
            <w:r w:rsidR="00327E18">
              <w:rPr>
                <w:rFonts w:asciiTheme="minorHAnsi" w:hAnsiTheme="minorHAnsi" w:cstheme="minorHAnsi"/>
              </w:rPr>
              <w:t>-measures course placement</w:t>
            </w:r>
          </w:p>
          <w:p w14:paraId="1CD9BDEE" w14:textId="77777777" w:rsidR="00327E18" w:rsidRDefault="00327E18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pathways</w:t>
            </w:r>
          </w:p>
          <w:p w14:paraId="4DA9A6C7" w14:textId="77777777" w:rsidR="00327E18" w:rsidRDefault="0097392D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college high schools</w:t>
            </w:r>
          </w:p>
          <w:p w14:paraId="13180B59" w14:textId="3480D64A" w:rsidR="0097392D" w:rsidRDefault="0097392D" w:rsidP="00327E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dge technology (a way to remind students to do things)</w:t>
            </w:r>
          </w:p>
          <w:p w14:paraId="51ACDE9C" w14:textId="1A2F4116" w:rsidR="00430275" w:rsidRPr="00430275" w:rsidRDefault="00430275" w:rsidP="008751D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t xml:space="preserve">Edukan meetings – credit hour audits for all courses hasn’t been done since 2018 </w:t>
            </w:r>
            <w:r w:rsidR="00327E18">
              <w:t xml:space="preserve">and </w:t>
            </w:r>
            <w:bookmarkStart w:id="0" w:name="_GoBack"/>
            <w:bookmarkEnd w:id="0"/>
            <w:r>
              <w:t>will now go to each semester – they’re looking at substantive interaction, contact hou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EEAB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8751DF" w:rsidRPr="00627C3C" w14:paraId="375186FD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D21B" w14:textId="00D99AFF" w:rsidR="00430275" w:rsidRDefault="008751DF" w:rsidP="00430275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14:paraId="2502B824" w14:textId="362FF953" w:rsidR="008751DF" w:rsidRPr="005131FE" w:rsidRDefault="008751DF" w:rsidP="008751DF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iscussion</w:t>
            </w:r>
          </w:p>
          <w:p w14:paraId="745F0C59" w14:textId="77777777" w:rsidR="008751DF" w:rsidRPr="00072863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14:paraId="7D69B946" w14:textId="77777777" w:rsidR="008751DF" w:rsidRPr="00072863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14:paraId="5BF5B7E0" w14:textId="77777777" w:rsidR="008751DF" w:rsidRPr="00072863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14:paraId="7C9BF98B" w14:textId="77777777" w:rsidR="008751DF" w:rsidRPr="00072863" w:rsidRDefault="008751DF" w:rsidP="008751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14:paraId="06C13C4A" w14:textId="77777777" w:rsidR="008751DF" w:rsidRPr="00203D9A" w:rsidRDefault="008751DF" w:rsidP="008751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A0D9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51DF" w:rsidRPr="00627C3C" w14:paraId="7B95DB77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6FCD" w14:textId="77777777" w:rsidR="008751DF" w:rsidRPr="005131FE" w:rsidRDefault="008751DF" w:rsidP="008751DF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>
              <w:rPr>
                <w:rFonts w:asciiTheme="minorHAnsi" w:hAnsiTheme="minorHAnsi" w:cstheme="minorHAnsi"/>
              </w:rPr>
              <w:t>March 11, 20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E7C9" w14:textId="77777777" w:rsidR="008751DF" w:rsidRPr="00627C3C" w:rsidRDefault="008751DF" w:rsidP="008751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114F14" w14:textId="73D75653" w:rsidR="00505EAD" w:rsidRDefault="00505EAD" w:rsidP="005131FE"/>
    <w:p w14:paraId="12AAA306" w14:textId="77777777"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8D11" w14:textId="77777777" w:rsidR="006B7C24" w:rsidRDefault="006B7C24" w:rsidP="00F24EDF">
      <w:r>
        <w:separator/>
      </w:r>
    </w:p>
  </w:endnote>
  <w:endnote w:type="continuationSeparator" w:id="0">
    <w:p w14:paraId="1AF6F81A" w14:textId="77777777" w:rsidR="006B7C24" w:rsidRDefault="006B7C2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A8CE" w14:textId="77777777" w:rsidR="006B7C24" w:rsidRDefault="006B7C24" w:rsidP="00F24EDF">
      <w:r>
        <w:separator/>
      </w:r>
    </w:p>
  </w:footnote>
  <w:footnote w:type="continuationSeparator" w:id="0">
    <w:p w14:paraId="2274BAA4" w14:textId="77777777" w:rsidR="006B7C24" w:rsidRDefault="006B7C2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25"/>
    <w:multiLevelType w:val="hybridMultilevel"/>
    <w:tmpl w:val="FE18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6D8E"/>
    <w:multiLevelType w:val="hybridMultilevel"/>
    <w:tmpl w:val="63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78DC"/>
    <w:multiLevelType w:val="hybridMultilevel"/>
    <w:tmpl w:val="ED6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E5404"/>
    <w:multiLevelType w:val="hybridMultilevel"/>
    <w:tmpl w:val="55842FE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9A0"/>
    <w:multiLevelType w:val="hybridMultilevel"/>
    <w:tmpl w:val="2D2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07C5F"/>
    <w:multiLevelType w:val="hybridMultilevel"/>
    <w:tmpl w:val="42E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7701"/>
    <w:multiLevelType w:val="hybridMultilevel"/>
    <w:tmpl w:val="78D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49CA"/>
    <w:multiLevelType w:val="hybridMultilevel"/>
    <w:tmpl w:val="07D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268A"/>
    <w:multiLevelType w:val="hybridMultilevel"/>
    <w:tmpl w:val="50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530A7"/>
    <w:multiLevelType w:val="hybridMultilevel"/>
    <w:tmpl w:val="4F0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758D"/>
    <w:rsid w:val="00200D8C"/>
    <w:rsid w:val="00201421"/>
    <w:rsid w:val="00201530"/>
    <w:rsid w:val="00203D98"/>
    <w:rsid w:val="00203D9A"/>
    <w:rsid w:val="00203FBF"/>
    <w:rsid w:val="00204FFA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1727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581"/>
    <w:rsid w:val="0036299B"/>
    <w:rsid w:val="0036427E"/>
    <w:rsid w:val="0036438D"/>
    <w:rsid w:val="00364F61"/>
    <w:rsid w:val="003655D3"/>
    <w:rsid w:val="00365FDF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4376"/>
    <w:rsid w:val="003C517E"/>
    <w:rsid w:val="003C6827"/>
    <w:rsid w:val="003D1188"/>
    <w:rsid w:val="003D1D18"/>
    <w:rsid w:val="003D1DEA"/>
    <w:rsid w:val="003D2F7B"/>
    <w:rsid w:val="003D65BC"/>
    <w:rsid w:val="003D74CD"/>
    <w:rsid w:val="003E02B4"/>
    <w:rsid w:val="003E0497"/>
    <w:rsid w:val="003E4D90"/>
    <w:rsid w:val="003F015D"/>
    <w:rsid w:val="003F0A33"/>
    <w:rsid w:val="003F1753"/>
    <w:rsid w:val="003F1F0B"/>
    <w:rsid w:val="003F21E6"/>
    <w:rsid w:val="003F24BD"/>
    <w:rsid w:val="003F2D68"/>
    <w:rsid w:val="003F2F6E"/>
    <w:rsid w:val="003F40A4"/>
    <w:rsid w:val="003F4698"/>
    <w:rsid w:val="003F6452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145"/>
    <w:rsid w:val="0046425A"/>
    <w:rsid w:val="0046429E"/>
    <w:rsid w:val="00464BFE"/>
    <w:rsid w:val="004651C2"/>
    <w:rsid w:val="00465BA9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C2C"/>
    <w:rsid w:val="004F1751"/>
    <w:rsid w:val="004F1C6C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242E"/>
    <w:rsid w:val="005131FE"/>
    <w:rsid w:val="00513F1A"/>
    <w:rsid w:val="005164AE"/>
    <w:rsid w:val="00517C08"/>
    <w:rsid w:val="00520E5D"/>
    <w:rsid w:val="0052243A"/>
    <w:rsid w:val="005226D7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37627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45B6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8E7"/>
    <w:rsid w:val="00784E4B"/>
    <w:rsid w:val="00785DD1"/>
    <w:rsid w:val="00785DFA"/>
    <w:rsid w:val="00786BF7"/>
    <w:rsid w:val="00791155"/>
    <w:rsid w:val="00794783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433E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1290"/>
    <w:rsid w:val="0084230F"/>
    <w:rsid w:val="00842C32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4A2"/>
    <w:rsid w:val="00874D2E"/>
    <w:rsid w:val="008751DF"/>
    <w:rsid w:val="00875A1C"/>
    <w:rsid w:val="00876051"/>
    <w:rsid w:val="00877440"/>
    <w:rsid w:val="00877607"/>
    <w:rsid w:val="0087779E"/>
    <w:rsid w:val="00877AAA"/>
    <w:rsid w:val="00877C9F"/>
    <w:rsid w:val="00877CB4"/>
    <w:rsid w:val="008813FE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1E3"/>
    <w:rsid w:val="008B4297"/>
    <w:rsid w:val="008B52BA"/>
    <w:rsid w:val="008B5539"/>
    <w:rsid w:val="008B6463"/>
    <w:rsid w:val="008B6DD5"/>
    <w:rsid w:val="008B786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A68B7"/>
    <w:rsid w:val="009B14A3"/>
    <w:rsid w:val="009B249F"/>
    <w:rsid w:val="009B3EDA"/>
    <w:rsid w:val="009B4546"/>
    <w:rsid w:val="009B4A4E"/>
    <w:rsid w:val="009B6189"/>
    <w:rsid w:val="009B62D0"/>
    <w:rsid w:val="009B63B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43A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039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0882"/>
    <w:rsid w:val="00AF10C6"/>
    <w:rsid w:val="00AF178E"/>
    <w:rsid w:val="00AF19C5"/>
    <w:rsid w:val="00AF22F6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37E00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39F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6B02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2C7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4EDF"/>
    <w:rsid w:val="00F260C1"/>
    <w:rsid w:val="00F26BC8"/>
    <w:rsid w:val="00F27822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CA94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1765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B60C-F6F1-4652-9CBC-E61A8BD2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6-10-26T18:26:00Z</cp:lastPrinted>
  <dcterms:created xsi:type="dcterms:W3CDTF">2020-02-13T15:20:00Z</dcterms:created>
  <dcterms:modified xsi:type="dcterms:W3CDTF">2020-02-13T15:20:00Z</dcterms:modified>
</cp:coreProperties>
</file>